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40510" w14:textId="77777777" w:rsidR="00A32982" w:rsidRDefault="00A32982" w:rsidP="004D3C1F">
      <w:pPr>
        <w:spacing w:after="0"/>
      </w:pPr>
    </w:p>
    <w:p w14:paraId="0AC319B9" w14:textId="77777777" w:rsidR="00A32982" w:rsidRDefault="00A32982" w:rsidP="00A32982">
      <w:pPr>
        <w:pStyle w:val="Titolo"/>
        <w:ind w:left="5387"/>
        <w:jc w:val="both"/>
        <w:rPr>
          <w:b w:val="0"/>
          <w:sz w:val="20"/>
        </w:rPr>
      </w:pPr>
      <w:r>
        <w:rPr>
          <w:b w:val="0"/>
          <w:sz w:val="20"/>
        </w:rPr>
        <w:t>AL DIRIGENTE SCOLASTICO</w:t>
      </w:r>
    </w:p>
    <w:p w14:paraId="79BE78B0" w14:textId="77777777" w:rsidR="00A32982" w:rsidRDefault="00A32982" w:rsidP="00A32982">
      <w:pPr>
        <w:pStyle w:val="Titolo"/>
        <w:ind w:left="5387"/>
        <w:jc w:val="both"/>
        <w:rPr>
          <w:b w:val="0"/>
          <w:sz w:val="20"/>
        </w:rPr>
      </w:pPr>
      <w:r>
        <w:rPr>
          <w:b w:val="0"/>
          <w:sz w:val="20"/>
        </w:rPr>
        <w:t>DELL’ISTITUTO OMNICOMPRENSIVO</w:t>
      </w:r>
    </w:p>
    <w:p w14:paraId="1B28F7C5" w14:textId="77777777" w:rsidR="00A32982" w:rsidRDefault="00A32982" w:rsidP="00A32982">
      <w:pPr>
        <w:pStyle w:val="Titolo"/>
        <w:ind w:left="5387"/>
        <w:jc w:val="both"/>
        <w:rPr>
          <w:b w:val="0"/>
          <w:sz w:val="20"/>
        </w:rPr>
      </w:pPr>
      <w:r>
        <w:rPr>
          <w:b w:val="0"/>
          <w:sz w:val="20"/>
        </w:rPr>
        <w:t>GIANO DELL’UMBRIA-BASTARDO</w:t>
      </w:r>
    </w:p>
    <w:p w14:paraId="0DB5EF8D" w14:textId="77777777" w:rsidR="00A32982" w:rsidRDefault="00A32982" w:rsidP="004D3C1F">
      <w:pPr>
        <w:spacing w:after="0"/>
      </w:pPr>
    </w:p>
    <w:tbl>
      <w:tblPr>
        <w:tblpPr w:leftFromText="141" w:rightFromText="141" w:vertAnchor="page" w:horzAnchor="margin" w:tblpY="595"/>
        <w:tblW w:w="10740" w:type="dxa"/>
        <w:tblBorders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0"/>
        <w:gridCol w:w="6802"/>
        <w:gridCol w:w="2148"/>
      </w:tblGrid>
      <w:tr w:rsidR="00A17499" w:rsidRPr="00791BE2" w14:paraId="0F600D05" w14:textId="77777777" w:rsidTr="00972AE2">
        <w:trPr>
          <w:trHeight w:val="2256"/>
        </w:trPr>
        <w:tc>
          <w:tcPr>
            <w:tcW w:w="179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7B3A36E" w14:textId="77777777" w:rsidR="00856182" w:rsidRDefault="00856182" w:rsidP="006E2152">
            <w:pPr>
              <w:spacing w:before="240" w:after="0"/>
              <w:rPr>
                <w:rFonts w:ascii="Book Antiqua" w:hAnsi="Book Antiqua"/>
                <w:sz w:val="18"/>
                <w:szCs w:val="18"/>
              </w:rPr>
            </w:pPr>
            <w:r w:rsidRPr="00791BE2">
              <w:rPr>
                <w:rFonts w:ascii="Book Antiqua" w:hAnsi="Book Antiqua"/>
                <w:noProof/>
                <w:sz w:val="18"/>
                <w:szCs w:val="18"/>
              </w:rPr>
              <w:drawing>
                <wp:inline distT="0" distB="0" distL="0" distR="0" wp14:anchorId="7A426982" wp14:editId="60D69EEE">
                  <wp:extent cx="1104900" cy="1171575"/>
                  <wp:effectExtent l="19050" t="0" r="0" b="0"/>
                  <wp:docPr id="1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300" cy="11762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917712" w14:textId="77777777" w:rsidR="00A17499" w:rsidRPr="00856182" w:rsidRDefault="00A17499" w:rsidP="006E2152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80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491CBA7" w14:textId="77777777" w:rsidR="00A17499" w:rsidRPr="00791BE2" w:rsidRDefault="00A17499" w:rsidP="004D3C1F">
            <w:pPr>
              <w:pStyle w:val="Intestazione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083E7E8B" w14:textId="3EA34AC1" w:rsidR="00A17499" w:rsidRDefault="00341264" w:rsidP="004D3C1F">
            <w:pPr>
              <w:pStyle w:val="Intestazione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249BF04C" wp14:editId="74C82E40">
                      <wp:extent cx="3779520" cy="137160"/>
                      <wp:effectExtent l="9525" t="38100" r="9525" b="9525"/>
                      <wp:docPr id="3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779520" cy="13716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75F2F4F" w14:textId="77777777" w:rsidR="00341264" w:rsidRDefault="00341264" w:rsidP="0034126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80808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ISTITUTO OMNICOMPRENSIVO GIANO DELL'UMBRIA - BASTARDO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49BF0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297.6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" filled="f" stroked="f">
                      <o:lock v:ext="edit" shapetype="t"/>
                      <v:textbox style="mso-fit-shape-to-text:t">
                        <w:txbxContent>
                          <w:p w14:paraId="275F2F4F" w14:textId="77777777" w:rsidR="00341264" w:rsidRDefault="00341264" w:rsidP="0034126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STITUTO OMNICOMPRENSIVO GIANO DELL'UMBRIA - BASTARD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08948CD" w14:textId="77777777" w:rsidR="00A17499" w:rsidRPr="00E73CBC" w:rsidRDefault="00A17499" w:rsidP="004D3C1F">
            <w:pPr>
              <w:tabs>
                <w:tab w:val="left" w:pos="1155"/>
              </w:tabs>
              <w:spacing w:after="0"/>
              <w:rPr>
                <w:rFonts w:ascii="Book Antiqua" w:hAnsi="Book Antiqua"/>
                <w:sz w:val="14"/>
                <w:szCs w:val="14"/>
              </w:rPr>
            </w:pPr>
          </w:p>
          <w:p w14:paraId="0DBAC40E" w14:textId="77777777" w:rsidR="00856182" w:rsidRDefault="00A17499" w:rsidP="004D3C1F">
            <w:pPr>
              <w:pStyle w:val="Pidipagina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791BE2">
              <w:rPr>
                <w:rFonts w:ascii="Book Antiqua" w:hAnsi="Book Antiqua"/>
                <w:b/>
                <w:sz w:val="18"/>
                <w:szCs w:val="18"/>
              </w:rPr>
              <w:t xml:space="preserve">Sito web: </w:t>
            </w:r>
            <w:hyperlink r:id="rId9" w:history="1">
              <w:r w:rsidRPr="00791BE2">
                <w:rPr>
                  <w:rStyle w:val="Collegamentoipertestuale"/>
                  <w:rFonts w:ascii="Book Antiqua" w:hAnsi="Book Antiqua"/>
                  <w:sz w:val="18"/>
                  <w:szCs w:val="18"/>
                </w:rPr>
                <w:t>www.omnicomprensivogianodellumbria.it</w:t>
              </w:r>
            </w:hyperlink>
            <w:r w:rsidRPr="00791BE2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</w:p>
          <w:p w14:paraId="51000FEC" w14:textId="77777777" w:rsidR="00A17499" w:rsidRDefault="00A17499" w:rsidP="004D3C1F">
            <w:pPr>
              <w:pStyle w:val="Pidipagina"/>
              <w:jc w:val="center"/>
              <w:rPr>
                <w:rStyle w:val="Collegamentoipertestuale"/>
                <w:rFonts w:ascii="Book Antiqua" w:hAnsi="Book Antiqua"/>
                <w:sz w:val="18"/>
                <w:szCs w:val="18"/>
              </w:rPr>
            </w:pPr>
            <w:r w:rsidRPr="00791BE2">
              <w:rPr>
                <w:rFonts w:ascii="Book Antiqua" w:hAnsi="Book Antiqua"/>
                <w:b/>
                <w:sz w:val="18"/>
                <w:szCs w:val="18"/>
              </w:rPr>
              <w:t xml:space="preserve"> E-mail: </w:t>
            </w:r>
            <w:hyperlink r:id="rId10" w:history="1">
              <w:r w:rsidRPr="00791BE2">
                <w:rPr>
                  <w:rStyle w:val="Collegamentoipertestuale"/>
                  <w:rFonts w:ascii="Book Antiqua" w:hAnsi="Book Antiqua"/>
                  <w:sz w:val="18"/>
                  <w:szCs w:val="18"/>
                </w:rPr>
                <w:t>pgic83200a@istruzione.it</w:t>
              </w:r>
            </w:hyperlink>
          </w:p>
          <w:p w14:paraId="0A6FAB7A" w14:textId="77777777" w:rsidR="00856182" w:rsidRPr="00E73CBC" w:rsidRDefault="00856182" w:rsidP="004D3C1F">
            <w:pPr>
              <w:pStyle w:val="Pidipagina"/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</w:p>
          <w:p w14:paraId="79121985" w14:textId="77777777" w:rsidR="00A17499" w:rsidRPr="00791BE2" w:rsidRDefault="00A17499" w:rsidP="004D3C1F">
            <w:pPr>
              <w:spacing w:after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791BE2">
              <w:rPr>
                <w:rFonts w:ascii="Book Antiqua" w:hAnsi="Book Antiqua"/>
                <w:b/>
                <w:noProof/>
                <w:sz w:val="18"/>
                <w:szCs w:val="18"/>
              </w:rPr>
              <w:drawing>
                <wp:inline distT="0" distB="0" distL="0" distR="0" wp14:anchorId="0D5E534D" wp14:editId="76AE7395">
                  <wp:extent cx="3057525" cy="542925"/>
                  <wp:effectExtent l="0" t="0" r="0" b="0"/>
                  <wp:docPr id="2" name="Immagine 1" descr="C:\Users\Oxfirm\Dropbox\FSE\progr. 2014-2020\Loghi\banner_PON_14_2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xfirm\Dropbox\FSE\progr. 2014-2020\Loghi\banner_PON_14_2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592" cy="543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669F7FB" w14:textId="77777777" w:rsidR="00A17499" w:rsidRPr="00791BE2" w:rsidRDefault="00A17499" w:rsidP="004D3C1F">
            <w:pPr>
              <w:pStyle w:val="Intestazione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6A5B2AFA" w14:textId="77777777" w:rsidR="00856182" w:rsidRPr="00791BE2" w:rsidRDefault="00856182" w:rsidP="006E2152">
            <w:pPr>
              <w:pStyle w:val="Intestazione"/>
              <w:rPr>
                <w:rFonts w:ascii="Book Antiqua" w:hAnsi="Book Antiqua"/>
                <w:sz w:val="18"/>
                <w:szCs w:val="18"/>
              </w:rPr>
            </w:pPr>
          </w:p>
          <w:p w14:paraId="468CAE02" w14:textId="77777777" w:rsidR="00A17499" w:rsidRPr="006E2152" w:rsidRDefault="00A17499" w:rsidP="004D3C1F">
            <w:pPr>
              <w:pStyle w:val="Intestazione"/>
              <w:jc w:val="center"/>
              <w:rPr>
                <w:rFonts w:ascii="Book Antiqua" w:hAnsi="Book Antiqua"/>
                <w:b/>
                <w:i/>
              </w:rPr>
            </w:pPr>
            <w:r w:rsidRPr="006E2152">
              <w:rPr>
                <w:rFonts w:ascii="Book Antiqua" w:hAnsi="Book Antiqua"/>
                <w:b/>
                <w:i/>
              </w:rPr>
              <w:sym w:font="Wingdings 2" w:char="0027"/>
            </w:r>
            <w:r w:rsidRPr="006E2152">
              <w:rPr>
                <w:rFonts w:ascii="Book Antiqua" w:hAnsi="Book Antiqua"/>
                <w:b/>
                <w:i/>
              </w:rPr>
              <w:t xml:space="preserve"> centralino 0742/931953  </w:t>
            </w:r>
          </w:p>
          <w:p w14:paraId="1DFC5FDD" w14:textId="77777777" w:rsidR="00A17499" w:rsidRPr="006E2152" w:rsidRDefault="00A17499" w:rsidP="004D3C1F">
            <w:pPr>
              <w:pStyle w:val="Intestazione"/>
              <w:jc w:val="center"/>
              <w:rPr>
                <w:rFonts w:ascii="Book Antiqua" w:hAnsi="Book Antiqua"/>
                <w:b/>
                <w:i/>
              </w:rPr>
            </w:pPr>
            <w:r w:rsidRPr="006E2152">
              <w:rPr>
                <w:rFonts w:ascii="Book Antiqua" w:hAnsi="Book Antiqua"/>
                <w:b/>
                <w:i/>
              </w:rPr>
              <w:t xml:space="preserve"> Presidenza 0742/931954</w:t>
            </w:r>
          </w:p>
          <w:p w14:paraId="75F672A8" w14:textId="77777777" w:rsidR="00A17499" w:rsidRPr="006E2152" w:rsidRDefault="00A17499" w:rsidP="004D3C1F">
            <w:pPr>
              <w:pStyle w:val="Intestazione"/>
              <w:jc w:val="center"/>
              <w:rPr>
                <w:rFonts w:ascii="Book Antiqua" w:hAnsi="Book Antiqua"/>
                <w:b/>
                <w:i/>
              </w:rPr>
            </w:pPr>
            <w:r w:rsidRPr="006E2152">
              <w:rPr>
                <w:rFonts w:ascii="Book Antiqua" w:hAnsi="Book Antiqua"/>
                <w:b/>
                <w:i/>
              </w:rPr>
              <w:sym w:font="Wingdings 2" w:char="0027"/>
            </w:r>
            <w:r w:rsidRPr="006E2152">
              <w:rPr>
                <w:rFonts w:ascii="Book Antiqua" w:hAnsi="Book Antiqua"/>
                <w:b/>
                <w:i/>
              </w:rPr>
              <w:t xml:space="preserve">  fax 0742/99394   </w:t>
            </w:r>
          </w:p>
          <w:p w14:paraId="0A997AEA" w14:textId="77777777" w:rsidR="00A17499" w:rsidRPr="006E2152" w:rsidRDefault="00A17499" w:rsidP="004D3C1F">
            <w:pPr>
              <w:pStyle w:val="Intestazione"/>
              <w:jc w:val="center"/>
              <w:rPr>
                <w:rFonts w:ascii="Book Antiqua" w:hAnsi="Book Antiqua"/>
                <w:b/>
                <w:i/>
              </w:rPr>
            </w:pPr>
          </w:p>
          <w:p w14:paraId="3D0D1B6E" w14:textId="77777777" w:rsidR="00A17499" w:rsidRPr="006E2152" w:rsidRDefault="00A17499" w:rsidP="004D3C1F">
            <w:pPr>
              <w:pStyle w:val="Intestazione"/>
              <w:jc w:val="center"/>
              <w:rPr>
                <w:rFonts w:ascii="Book Antiqua" w:hAnsi="Book Antiqua"/>
                <w:b/>
                <w:i/>
              </w:rPr>
            </w:pPr>
            <w:r w:rsidRPr="006E2152">
              <w:rPr>
                <w:rFonts w:ascii="Book Antiqua" w:hAnsi="Book Antiqua"/>
                <w:i/>
              </w:rPr>
              <w:t xml:space="preserve">  </w:t>
            </w:r>
            <w:r w:rsidRPr="006E2152">
              <w:rPr>
                <w:rFonts w:ascii="Book Antiqua" w:hAnsi="Book Antiqua"/>
              </w:rPr>
              <w:t>C.F. 82005300544</w:t>
            </w:r>
            <w:r w:rsidRPr="006E2152">
              <w:rPr>
                <w:rFonts w:ascii="Book Antiqua" w:hAnsi="Book Antiqua"/>
                <w:i/>
              </w:rPr>
              <w:t xml:space="preserve">  </w:t>
            </w:r>
          </w:p>
          <w:p w14:paraId="3AE21C2F" w14:textId="77777777" w:rsidR="00A17499" w:rsidRPr="00791BE2" w:rsidRDefault="00A17499" w:rsidP="004D3C1F">
            <w:pPr>
              <w:pStyle w:val="Intestazione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72E03967" w14:textId="77777777" w:rsidR="0080141E" w:rsidRDefault="0080141E" w:rsidP="00787C97">
      <w:pPr>
        <w:pStyle w:val="NormaleWeb"/>
        <w:spacing w:before="0" w:beforeAutospacing="0" w:after="0"/>
        <w:ind w:firstLine="708"/>
        <w:rPr>
          <w:rFonts w:ascii="Arial" w:hAnsi="Arial" w:cs="Arial"/>
          <w:sz w:val="20"/>
          <w:szCs w:val="20"/>
        </w:rPr>
      </w:pPr>
    </w:p>
    <w:p w14:paraId="1F07144A" w14:textId="77777777" w:rsidR="0080141E" w:rsidRDefault="0080141E" w:rsidP="00787C97">
      <w:pPr>
        <w:pStyle w:val="NormaleWeb"/>
        <w:spacing w:before="0" w:beforeAutospacing="0" w:after="0"/>
        <w:ind w:firstLine="708"/>
        <w:rPr>
          <w:rFonts w:ascii="Arial" w:hAnsi="Arial" w:cs="Arial"/>
          <w:sz w:val="20"/>
          <w:szCs w:val="20"/>
        </w:rPr>
      </w:pPr>
    </w:p>
    <w:p w14:paraId="6DA215B3" w14:textId="77777777" w:rsidR="00A32982" w:rsidRDefault="00A32982" w:rsidP="00A32982">
      <w:pPr>
        <w:pStyle w:val="Titolo"/>
        <w:jc w:val="left"/>
        <w:rPr>
          <w:i/>
          <w:sz w:val="24"/>
        </w:rPr>
      </w:pPr>
      <w:r>
        <w:rPr>
          <w:b w:val="0"/>
          <w:i/>
          <w:sz w:val="24"/>
          <w:u w:val="single"/>
        </w:rPr>
        <w:t>Oggetto</w:t>
      </w:r>
      <w:r>
        <w:rPr>
          <w:b w:val="0"/>
          <w:i/>
          <w:sz w:val="24"/>
        </w:rPr>
        <w:t xml:space="preserve">: </w:t>
      </w:r>
      <w:r>
        <w:rPr>
          <w:i/>
          <w:sz w:val="24"/>
        </w:rPr>
        <w:t>Richiesta permesso retribuito / non retribuito</w:t>
      </w:r>
    </w:p>
    <w:p w14:paraId="7E27646B" w14:textId="77777777" w:rsidR="00A32982" w:rsidRPr="007864F9" w:rsidRDefault="00A32982" w:rsidP="00A32982">
      <w:pPr>
        <w:pStyle w:val="Titolo"/>
        <w:jc w:val="left"/>
        <w:rPr>
          <w:b w:val="0"/>
          <w:i/>
          <w:sz w:val="24"/>
        </w:rPr>
      </w:pPr>
    </w:p>
    <w:p w14:paraId="48444865" w14:textId="77777777" w:rsidR="00A32982" w:rsidRPr="00737BBC" w:rsidRDefault="00A32982" w:rsidP="00A32982">
      <w:pPr>
        <w:pStyle w:val="Titolo"/>
        <w:spacing w:line="360" w:lineRule="auto"/>
        <w:jc w:val="both"/>
        <w:rPr>
          <w:b w:val="0"/>
          <w:sz w:val="16"/>
          <w:szCs w:val="16"/>
        </w:rPr>
      </w:pPr>
    </w:p>
    <w:p w14:paraId="7E9A1757" w14:textId="77777777" w:rsidR="00A32982" w:rsidRPr="004D489E" w:rsidRDefault="00A32982" w:rsidP="00A32982">
      <w:pPr>
        <w:pStyle w:val="Titolo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>Il/la sottoscritto/a  ___________________________________ , in qualità di __________________</w:t>
      </w:r>
    </w:p>
    <w:p w14:paraId="787E5DD6" w14:textId="5225BCA6" w:rsidR="00A32982" w:rsidRDefault="00A32982" w:rsidP="00A32982">
      <w:pPr>
        <w:pStyle w:val="Titolo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 xml:space="preserve">a tempo   __________________ in servizio presso questo istituto </w:t>
      </w:r>
    </w:p>
    <w:p w14:paraId="22E2D70D" w14:textId="77777777" w:rsidR="00A32982" w:rsidRDefault="00A32982" w:rsidP="00A32982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>CHIEDE</w:t>
      </w:r>
    </w:p>
    <w:p w14:paraId="7360CE62" w14:textId="77777777" w:rsidR="00A32982" w:rsidRDefault="00A32982" w:rsidP="00A32982">
      <w:pPr>
        <w:spacing w:line="360" w:lineRule="auto"/>
      </w:pPr>
      <w:r>
        <w:t xml:space="preserve">ai sensi dell’articolo 15 del CCNL del 29/11/2007, di fruire di un permesso retribuito/non retribuito di n. giorni ________   </w:t>
      </w:r>
      <w:r>
        <w:rPr>
          <w:b/>
          <w:bCs/>
        </w:rPr>
        <w:t>dal</w:t>
      </w:r>
      <w:r>
        <w:t xml:space="preserve"> __________________ </w:t>
      </w:r>
      <w:r>
        <w:rPr>
          <w:b/>
          <w:bCs/>
        </w:rPr>
        <w:t>al</w:t>
      </w:r>
      <w:r>
        <w:t xml:space="preserve"> _________________   per motivi di:</w:t>
      </w:r>
    </w:p>
    <w:p w14:paraId="63DA7C70" w14:textId="77777777" w:rsidR="00A32982" w:rsidRDefault="00A32982" w:rsidP="00A32982">
      <w:pPr>
        <w:spacing w:line="360" w:lineRule="auto"/>
      </w:pPr>
    </w:p>
    <w:p w14:paraId="4FE4B1D3" w14:textId="77777777" w:rsidR="00A32982" w:rsidRPr="000145E8" w:rsidRDefault="00A32982" w:rsidP="00A32982">
      <w:pPr>
        <w:numPr>
          <w:ilvl w:val="0"/>
          <w:numId w:val="2"/>
        </w:numPr>
        <w:spacing w:after="0"/>
      </w:pPr>
      <w:r w:rsidRPr="000145E8">
        <w:rPr>
          <w:rFonts w:ascii="Tahoma" w:hAnsi="Tahoma"/>
        </w:rPr>
        <w:t>personali o familiari</w:t>
      </w:r>
      <w:r w:rsidRPr="000145E8">
        <w:rPr>
          <w:rFonts w:ascii="Tahoma" w:hAnsi="Tahoma"/>
        </w:rPr>
        <w:tab/>
      </w:r>
      <w:r>
        <w:rPr>
          <w:rFonts w:ascii="Tahoma" w:hAnsi="Tahoma"/>
        </w:rPr>
        <w:t>(3 gg. all’anno)</w:t>
      </w:r>
      <w:r w:rsidRPr="000145E8">
        <w:rPr>
          <w:rFonts w:ascii="Tahoma" w:hAnsi="Tahoma"/>
        </w:rPr>
        <w:tab/>
      </w:r>
      <w:r w:rsidRPr="000145E8">
        <w:rPr>
          <w:rFonts w:ascii="Tahoma" w:hAnsi="Tahoma"/>
        </w:rPr>
        <w:tab/>
      </w:r>
      <w:r w:rsidRPr="000145E8">
        <w:rPr>
          <w:rFonts w:ascii="Tahoma" w:hAnsi="Tahoma"/>
        </w:rPr>
        <w:tab/>
      </w:r>
    </w:p>
    <w:p w14:paraId="1386BD07" w14:textId="77777777" w:rsidR="00A32982" w:rsidRPr="000145E8" w:rsidRDefault="00A32982" w:rsidP="00A32982">
      <w:pPr>
        <w:numPr>
          <w:ilvl w:val="0"/>
          <w:numId w:val="2"/>
        </w:numPr>
        <w:spacing w:after="0"/>
      </w:pPr>
      <w:r w:rsidRPr="000145E8">
        <w:rPr>
          <w:rFonts w:ascii="Tahoma" w:hAnsi="Tahoma"/>
        </w:rPr>
        <w:t>partecipazione a concorsi od esami (8 gg. all’anno)</w:t>
      </w:r>
      <w:r w:rsidRPr="000145E8">
        <w:rPr>
          <w:rFonts w:ascii="Tahoma" w:hAnsi="Tahoma"/>
        </w:rPr>
        <w:tab/>
        <w:t xml:space="preserve"> </w:t>
      </w:r>
      <w:r w:rsidRPr="000145E8">
        <w:rPr>
          <w:rFonts w:ascii="Tahoma" w:hAnsi="Tahoma"/>
        </w:rPr>
        <w:tab/>
      </w:r>
    </w:p>
    <w:p w14:paraId="330E730F" w14:textId="77777777" w:rsidR="00A32982" w:rsidRPr="000145E8" w:rsidRDefault="00A32982" w:rsidP="00A32982">
      <w:pPr>
        <w:numPr>
          <w:ilvl w:val="0"/>
          <w:numId w:val="2"/>
        </w:numPr>
        <w:spacing w:after="0"/>
      </w:pPr>
      <w:r w:rsidRPr="000145E8">
        <w:rPr>
          <w:rFonts w:ascii="Tahoma" w:hAnsi="Tahoma"/>
        </w:rPr>
        <w:t>aggiornamento</w:t>
      </w:r>
      <w:r>
        <w:rPr>
          <w:rFonts w:ascii="Tahoma" w:hAnsi="Tahoma"/>
        </w:rPr>
        <w:t xml:space="preserve"> (5 gg. all’anno </w:t>
      </w:r>
      <w:r w:rsidRPr="004F4880">
        <w:rPr>
          <w:rFonts w:ascii="Tahoma" w:hAnsi="Tahoma"/>
          <w:sz w:val="20"/>
          <w:szCs w:val="20"/>
        </w:rPr>
        <w:t>se previsto esonero dal servizio</w:t>
      </w:r>
      <w:r>
        <w:rPr>
          <w:rFonts w:ascii="Tahoma" w:hAnsi="Tahoma"/>
        </w:rPr>
        <w:t>)</w:t>
      </w:r>
    </w:p>
    <w:p w14:paraId="4C60E528" w14:textId="77777777" w:rsidR="00A32982" w:rsidRPr="000145E8" w:rsidRDefault="00A32982" w:rsidP="00A32982">
      <w:pPr>
        <w:numPr>
          <w:ilvl w:val="0"/>
          <w:numId w:val="2"/>
        </w:numPr>
        <w:spacing w:after="0"/>
      </w:pPr>
      <w:r w:rsidRPr="000145E8">
        <w:rPr>
          <w:rFonts w:ascii="Tahoma" w:hAnsi="Tahoma"/>
        </w:rPr>
        <w:t xml:space="preserve">lutto </w:t>
      </w:r>
      <w:r>
        <w:rPr>
          <w:rFonts w:ascii="Tahoma" w:hAnsi="Tahoma"/>
        </w:rPr>
        <w:t xml:space="preserve">(3 gg. ad evento </w:t>
      </w:r>
      <w:r w:rsidRPr="007864F9">
        <w:rPr>
          <w:rFonts w:ascii="Tahoma" w:hAnsi="Tahoma"/>
          <w:sz w:val="20"/>
          <w:szCs w:val="20"/>
        </w:rPr>
        <w:t>non consecutivi</w:t>
      </w:r>
      <w:r>
        <w:rPr>
          <w:rFonts w:ascii="Tahoma" w:hAnsi="Tahoma"/>
        </w:rPr>
        <w:t>)</w:t>
      </w:r>
    </w:p>
    <w:p w14:paraId="3C442026" w14:textId="77777777" w:rsidR="00A32982" w:rsidRPr="007864F9" w:rsidRDefault="00A32982" w:rsidP="00A32982">
      <w:pPr>
        <w:numPr>
          <w:ilvl w:val="0"/>
          <w:numId w:val="2"/>
        </w:numPr>
        <w:spacing w:after="0"/>
      </w:pPr>
      <w:r w:rsidRPr="000145E8">
        <w:rPr>
          <w:rFonts w:ascii="Tahoma" w:hAnsi="Tahoma"/>
        </w:rPr>
        <w:t>matrimonio</w:t>
      </w:r>
      <w:r>
        <w:rPr>
          <w:rFonts w:ascii="Tahoma" w:hAnsi="Tahoma"/>
        </w:rPr>
        <w:t xml:space="preserve"> (15 gg </w:t>
      </w:r>
      <w:r w:rsidRPr="007864F9">
        <w:rPr>
          <w:rFonts w:ascii="Tahoma" w:hAnsi="Tahoma"/>
          <w:i/>
          <w:sz w:val="20"/>
          <w:szCs w:val="20"/>
        </w:rPr>
        <w:t>consecutivi fruibili da una settimana prima a due mesi dopo)</w:t>
      </w:r>
    </w:p>
    <w:p w14:paraId="1C922BDF" w14:textId="77777777" w:rsidR="00A32982" w:rsidRPr="005F1876" w:rsidRDefault="00A32982" w:rsidP="00A32982">
      <w:pPr>
        <w:numPr>
          <w:ilvl w:val="0"/>
          <w:numId w:val="2"/>
        </w:numPr>
        <w:spacing w:after="0"/>
      </w:pPr>
      <w:r w:rsidRPr="000145E8">
        <w:rPr>
          <w:rFonts w:ascii="Tahoma" w:hAnsi="Tahoma"/>
        </w:rPr>
        <w:t>altri permessi:</w:t>
      </w:r>
      <w:r w:rsidRPr="005F1876">
        <w:rPr>
          <w:rFonts w:ascii="Tahoma" w:hAnsi="Tahoma"/>
          <w:i/>
        </w:rPr>
        <w:t xml:space="preserve"> ____________________________________________________________________</w:t>
      </w:r>
    </w:p>
    <w:p w14:paraId="2EA9CA3A" w14:textId="77777777" w:rsidR="00A32982" w:rsidRDefault="00A32982" w:rsidP="00A32982">
      <w:r>
        <w:rPr>
          <w:rFonts w:ascii="Tahoma" w:hAnsi="Tahoma"/>
          <w:i/>
        </w:rPr>
        <w:t>(es.</w:t>
      </w:r>
      <w:r w:rsidR="00602BAA">
        <w:rPr>
          <w:rFonts w:ascii="Tahoma" w:hAnsi="Tahoma"/>
          <w:i/>
        </w:rPr>
        <w:t xml:space="preserve"> </w:t>
      </w:r>
      <w:r>
        <w:rPr>
          <w:rFonts w:ascii="Tahoma" w:hAnsi="Tahoma"/>
          <w:i/>
        </w:rPr>
        <w:t>donazione sangue, mandato amministrativo, assolvimento obblighi legali civili ecc….)</w:t>
      </w:r>
    </w:p>
    <w:p w14:paraId="42BFE019" w14:textId="77777777" w:rsidR="00A32982" w:rsidRDefault="00A32982" w:rsidP="00A32982">
      <w:pPr>
        <w:rPr>
          <w:i/>
        </w:rPr>
      </w:pPr>
      <w:r w:rsidRPr="005F1876">
        <w:rPr>
          <w:i/>
        </w:rPr>
        <w:t>Allega alla presente :</w:t>
      </w:r>
    </w:p>
    <w:p w14:paraId="5604EE6E" w14:textId="77777777" w:rsidR="00A32982" w:rsidRDefault="00A32982" w:rsidP="00A32982">
      <w:pPr>
        <w:numPr>
          <w:ilvl w:val="0"/>
          <w:numId w:val="3"/>
        </w:numPr>
        <w:spacing w:after="0" w:line="240" w:lineRule="auto"/>
        <w:rPr>
          <w:i/>
        </w:rPr>
      </w:pPr>
      <w:r w:rsidRPr="005F1876">
        <w:rPr>
          <w:i/>
        </w:rPr>
        <w:t>documentazione giustificativa della richiesta</w:t>
      </w:r>
    </w:p>
    <w:p w14:paraId="163BD984" w14:textId="77777777" w:rsidR="00A32982" w:rsidRPr="00A32982" w:rsidRDefault="00A32982" w:rsidP="00A32982">
      <w:pPr>
        <w:numPr>
          <w:ilvl w:val="0"/>
          <w:numId w:val="3"/>
        </w:numPr>
        <w:spacing w:after="0" w:line="240" w:lineRule="auto"/>
        <w:rPr>
          <w:i/>
        </w:rPr>
      </w:pPr>
      <w:r w:rsidRPr="005F1876">
        <w:rPr>
          <w:i/>
        </w:rPr>
        <w:t>autocertificazione  giustificativa della richiesta</w:t>
      </w:r>
    </w:p>
    <w:p w14:paraId="1114517B" w14:textId="77777777" w:rsidR="00A32982" w:rsidRDefault="00A32982" w:rsidP="00A32982">
      <w:pPr>
        <w:pStyle w:val="Titolo"/>
        <w:spacing w:line="360" w:lineRule="auto"/>
        <w:jc w:val="both"/>
        <w:rPr>
          <w:b w:val="0"/>
          <w:noProof/>
          <w:sz w:val="24"/>
        </w:rPr>
      </w:pPr>
      <w:r>
        <w:rPr>
          <w:b w:val="0"/>
          <w:noProof/>
          <w:sz w:val="24"/>
        </w:rPr>
        <w:tab/>
      </w:r>
      <w:r>
        <w:rPr>
          <w:b w:val="0"/>
          <w:noProof/>
          <w:sz w:val="24"/>
        </w:rPr>
        <w:tab/>
      </w:r>
      <w:r>
        <w:rPr>
          <w:b w:val="0"/>
          <w:noProof/>
          <w:sz w:val="24"/>
        </w:rPr>
        <w:tab/>
      </w:r>
      <w:r>
        <w:rPr>
          <w:b w:val="0"/>
          <w:noProof/>
          <w:sz w:val="24"/>
        </w:rPr>
        <w:tab/>
      </w:r>
      <w:r>
        <w:rPr>
          <w:b w:val="0"/>
          <w:noProof/>
          <w:sz w:val="24"/>
        </w:rPr>
        <w:tab/>
      </w:r>
      <w:r>
        <w:rPr>
          <w:b w:val="0"/>
          <w:noProof/>
          <w:sz w:val="24"/>
        </w:rPr>
        <w:tab/>
        <w:t xml:space="preserve">                                                      Firma</w:t>
      </w:r>
    </w:p>
    <w:p w14:paraId="53869BD2" w14:textId="77777777" w:rsidR="00A32982" w:rsidRDefault="00A32982" w:rsidP="00A32982">
      <w:pPr>
        <w:pStyle w:val="Titolo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 xml:space="preserve">Data ______________                                                                      </w:t>
      </w:r>
      <w:r>
        <w:rPr>
          <w:b w:val="0"/>
          <w:sz w:val="24"/>
        </w:rPr>
        <w:tab/>
        <w:t xml:space="preserve">______________   </w:t>
      </w:r>
    </w:p>
    <w:p w14:paraId="6E14B3B5" w14:textId="77777777" w:rsidR="00602BAA" w:rsidRPr="005F1876" w:rsidRDefault="00602BAA" w:rsidP="00A32982">
      <w:pPr>
        <w:pStyle w:val="Titolo"/>
        <w:spacing w:line="360" w:lineRule="auto"/>
        <w:jc w:val="both"/>
        <w:rPr>
          <w:b w:val="0"/>
          <w:sz w:val="24"/>
        </w:rPr>
      </w:pPr>
    </w:p>
    <w:p w14:paraId="2B3F2097" w14:textId="77777777" w:rsidR="00A32982" w:rsidRPr="00737BBC" w:rsidRDefault="00A32982" w:rsidP="00A32982">
      <w:pPr>
        <w:pStyle w:val="Titolo"/>
        <w:jc w:val="both"/>
        <w:rPr>
          <w:b w:val="0"/>
          <w:sz w:val="24"/>
        </w:rPr>
      </w:pPr>
      <w:r>
        <w:rPr>
          <w:b w:val="0"/>
          <w:sz w:val="24"/>
        </w:rPr>
        <w:t>------------------------------------------------------------------------------------------------------------------------</w:t>
      </w:r>
    </w:p>
    <w:p w14:paraId="2FD201D2" w14:textId="77777777" w:rsidR="00A32982" w:rsidRPr="001B4905" w:rsidRDefault="00A32982" w:rsidP="00A32982">
      <w:pPr>
        <w:pStyle w:val="Titolo"/>
        <w:rPr>
          <w:b w:val="0"/>
          <w:sz w:val="24"/>
          <w:szCs w:val="24"/>
        </w:rPr>
      </w:pPr>
      <w:r w:rsidRPr="001B4905">
        <w:rPr>
          <w:b w:val="0"/>
          <w:sz w:val="24"/>
          <w:szCs w:val="24"/>
        </w:rPr>
        <w:t>Riservato all’Ufficio</w:t>
      </w:r>
    </w:p>
    <w:p w14:paraId="269C9B46" w14:textId="77777777" w:rsidR="00A32982" w:rsidRPr="001B4905" w:rsidRDefault="00A32982" w:rsidP="00A32982">
      <w:pPr>
        <w:pStyle w:val="Titolo"/>
        <w:jc w:val="both"/>
        <w:rPr>
          <w:sz w:val="16"/>
          <w:szCs w:val="16"/>
        </w:rPr>
      </w:pPr>
    </w:p>
    <w:p w14:paraId="60FD98EE" w14:textId="763A46E5" w:rsidR="00A32982" w:rsidRDefault="00A32982" w:rsidP="00602BAA">
      <w:pPr>
        <w:pStyle w:val="Titolo"/>
        <w:jc w:val="both"/>
        <w:rPr>
          <w:b w:val="0"/>
          <w:sz w:val="24"/>
          <w:szCs w:val="24"/>
        </w:rPr>
      </w:pPr>
      <w:r w:rsidRPr="00B86BC5">
        <w:rPr>
          <w:sz w:val="24"/>
          <w:szCs w:val="24"/>
        </w:rPr>
        <w:t>VISTO</w:t>
      </w:r>
      <w:r>
        <w:rPr>
          <w:b w:val="0"/>
          <w:sz w:val="24"/>
          <w:szCs w:val="24"/>
        </w:rPr>
        <w:t xml:space="preserve">  </w:t>
      </w:r>
      <w:r w:rsidRPr="00B86BC5">
        <w:rPr>
          <w:sz w:val="24"/>
          <w:szCs w:val="24"/>
        </w:rPr>
        <w:t>Si concede</w:t>
      </w:r>
      <w:r w:rsidRPr="00B86BC5">
        <w:rPr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06030D">
        <w:rPr>
          <w:b w:val="0"/>
          <w:sz w:val="24"/>
          <w:szCs w:val="24"/>
        </w:rPr>
        <w:t xml:space="preserve">     </w:t>
      </w:r>
      <w:r w:rsidR="00FD6599">
        <w:rPr>
          <w:b w:val="0"/>
          <w:sz w:val="24"/>
          <w:szCs w:val="24"/>
        </w:rPr>
        <w:tab/>
        <w:t xml:space="preserve">     </w:t>
      </w:r>
      <w:r>
        <w:rPr>
          <w:b w:val="0"/>
          <w:sz w:val="24"/>
          <w:szCs w:val="24"/>
        </w:rPr>
        <w:t>IL DIRIGENTE SCOLASTICO</w:t>
      </w:r>
    </w:p>
    <w:p w14:paraId="6E5DFDD5" w14:textId="24B9A483" w:rsidR="00FD6599" w:rsidRDefault="008D053C" w:rsidP="00602BAA">
      <w:pPr>
        <w:pStyle w:val="Titolo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</w:t>
      </w:r>
      <w:r w:rsidR="00A32982">
        <w:rPr>
          <w:b w:val="0"/>
          <w:sz w:val="24"/>
          <w:szCs w:val="24"/>
        </w:rPr>
        <w:t xml:space="preserve">                     Dott</w:t>
      </w:r>
      <w:r w:rsidR="0006030D">
        <w:rPr>
          <w:b w:val="0"/>
          <w:sz w:val="24"/>
          <w:szCs w:val="24"/>
        </w:rPr>
        <w:t>. Maurizio Madonia Ferraro</w:t>
      </w:r>
    </w:p>
    <w:p w14:paraId="7BE0CDC1" w14:textId="48AB4AB6" w:rsidR="00003AAE" w:rsidRPr="00602BAA" w:rsidRDefault="00A32982" w:rsidP="00FD6599">
      <w:pPr>
        <w:pStyle w:val="Titol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</w:p>
    <w:sectPr w:rsidR="00003AAE" w:rsidRPr="00602BAA" w:rsidSect="00A174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95E98" w14:textId="77777777" w:rsidR="009200B4" w:rsidRDefault="009200B4" w:rsidP="00971ED7">
      <w:pPr>
        <w:spacing w:after="0" w:line="240" w:lineRule="auto"/>
      </w:pPr>
      <w:r>
        <w:separator/>
      </w:r>
    </w:p>
  </w:endnote>
  <w:endnote w:type="continuationSeparator" w:id="0">
    <w:p w14:paraId="0C4A4C8D" w14:textId="77777777" w:rsidR="009200B4" w:rsidRDefault="009200B4" w:rsidP="00971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273A9" w14:textId="77777777" w:rsidR="009200B4" w:rsidRDefault="009200B4" w:rsidP="00971ED7">
      <w:pPr>
        <w:spacing w:after="0" w:line="240" w:lineRule="auto"/>
      </w:pPr>
      <w:r>
        <w:separator/>
      </w:r>
    </w:p>
  </w:footnote>
  <w:footnote w:type="continuationSeparator" w:id="0">
    <w:p w14:paraId="7CC647F7" w14:textId="77777777" w:rsidR="009200B4" w:rsidRDefault="009200B4" w:rsidP="00971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B05AC"/>
    <w:multiLevelType w:val="hybridMultilevel"/>
    <w:tmpl w:val="AED6F13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7489A"/>
    <w:multiLevelType w:val="hybridMultilevel"/>
    <w:tmpl w:val="FDE00DF6"/>
    <w:lvl w:ilvl="0" w:tplc="F8CEA72A"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309A3"/>
    <w:multiLevelType w:val="hybridMultilevel"/>
    <w:tmpl w:val="CD9EE4E2"/>
    <w:lvl w:ilvl="0" w:tplc="0410000B">
      <w:start w:val="1"/>
      <w:numFmt w:val="bullet"/>
      <w:lvlText w:val=""/>
      <w:lvlJc w:val="left"/>
      <w:pPr>
        <w:ind w:left="63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99"/>
    <w:rsid w:val="00003AAE"/>
    <w:rsid w:val="0006030D"/>
    <w:rsid w:val="000F0E56"/>
    <w:rsid w:val="000F3CEB"/>
    <w:rsid w:val="001905A1"/>
    <w:rsid w:val="001C736A"/>
    <w:rsid w:val="001D1985"/>
    <w:rsid w:val="001F7408"/>
    <w:rsid w:val="002065E7"/>
    <w:rsid w:val="00214237"/>
    <w:rsid w:val="0024649A"/>
    <w:rsid w:val="002A4E1D"/>
    <w:rsid w:val="002F64DA"/>
    <w:rsid w:val="003075AA"/>
    <w:rsid w:val="00317B23"/>
    <w:rsid w:val="00341264"/>
    <w:rsid w:val="00345741"/>
    <w:rsid w:val="00345C22"/>
    <w:rsid w:val="00351BFE"/>
    <w:rsid w:val="00411881"/>
    <w:rsid w:val="004136E0"/>
    <w:rsid w:val="0048492E"/>
    <w:rsid w:val="004C5B85"/>
    <w:rsid w:val="004D3C1F"/>
    <w:rsid w:val="00562A49"/>
    <w:rsid w:val="0057710D"/>
    <w:rsid w:val="00585E35"/>
    <w:rsid w:val="005E3145"/>
    <w:rsid w:val="00602BAA"/>
    <w:rsid w:val="00634746"/>
    <w:rsid w:val="00677075"/>
    <w:rsid w:val="006E2152"/>
    <w:rsid w:val="00787C97"/>
    <w:rsid w:val="007C586E"/>
    <w:rsid w:val="007C7F7C"/>
    <w:rsid w:val="0080141E"/>
    <w:rsid w:val="00856182"/>
    <w:rsid w:val="008621B5"/>
    <w:rsid w:val="008D053C"/>
    <w:rsid w:val="009200B4"/>
    <w:rsid w:val="009255A6"/>
    <w:rsid w:val="0093488F"/>
    <w:rsid w:val="0094546F"/>
    <w:rsid w:val="00971ED7"/>
    <w:rsid w:val="00972AE2"/>
    <w:rsid w:val="009C4B19"/>
    <w:rsid w:val="009F195A"/>
    <w:rsid w:val="00A17499"/>
    <w:rsid w:val="00A32982"/>
    <w:rsid w:val="00A655DF"/>
    <w:rsid w:val="00AA3091"/>
    <w:rsid w:val="00B52C3F"/>
    <w:rsid w:val="00B747D3"/>
    <w:rsid w:val="00BC6269"/>
    <w:rsid w:val="00C1648E"/>
    <w:rsid w:val="00C60619"/>
    <w:rsid w:val="00CB0588"/>
    <w:rsid w:val="00CB5D8C"/>
    <w:rsid w:val="00CF52A1"/>
    <w:rsid w:val="00D2100D"/>
    <w:rsid w:val="00DC355F"/>
    <w:rsid w:val="00E67262"/>
    <w:rsid w:val="00E765E2"/>
    <w:rsid w:val="00F43008"/>
    <w:rsid w:val="00FD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33AB8"/>
  <w15:docId w15:val="{22123B92-97E6-4578-8E8E-CDB9931B8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1749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345741"/>
    <w:pPr>
      <w:keepNext/>
      <w:spacing w:after="0" w:line="240" w:lineRule="auto"/>
      <w:jc w:val="right"/>
      <w:outlineLvl w:val="0"/>
    </w:pPr>
    <w:rPr>
      <w:rFonts w:ascii="Times New Roman" w:eastAsia="Calibri" w:hAnsi="Times New Roman" w:cs="Times New Roman"/>
      <w:sz w:val="2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4574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345741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457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34574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styleId="Collegamentoipertestuale">
    <w:name w:val="Hyperlink"/>
    <w:uiPriority w:val="99"/>
    <w:rsid w:val="00A17499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A1749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A17499"/>
    <w:rPr>
      <w:rFonts w:ascii="Times New Roman" w:eastAsia="Times New Roman" w:hAnsi="Times New Roman"/>
    </w:rPr>
  </w:style>
  <w:style w:type="paragraph" w:styleId="Pidipagina">
    <w:name w:val="footer"/>
    <w:basedOn w:val="Normale"/>
    <w:link w:val="PidipaginaCarattere"/>
    <w:rsid w:val="00A1749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A17499"/>
    <w:rPr>
      <w:rFonts w:ascii="Times New Roman" w:eastAsia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7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7499"/>
    <w:rPr>
      <w:rFonts w:ascii="Tahoma" w:eastAsiaTheme="minorEastAsi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A1749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Carpredefinitoparagrafo"/>
    <w:rsid w:val="00CB5D8C"/>
  </w:style>
  <w:style w:type="character" w:styleId="Enfasigrassetto">
    <w:name w:val="Strong"/>
    <w:basedOn w:val="Carpredefinitoparagrafo"/>
    <w:uiPriority w:val="22"/>
    <w:qFormat/>
    <w:locked/>
    <w:rsid w:val="00A655DF"/>
    <w:rPr>
      <w:b/>
      <w:bCs/>
    </w:rPr>
  </w:style>
  <w:style w:type="paragraph" w:styleId="Titolo">
    <w:name w:val="Title"/>
    <w:basedOn w:val="Normale"/>
    <w:link w:val="TitoloCarattere"/>
    <w:qFormat/>
    <w:locked/>
    <w:rsid w:val="00A329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A32982"/>
    <w:rPr>
      <w:rFonts w:ascii="Times New Roman" w:eastAsia="Times New Roman" w:hAnsi="Times New Roman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gic83200a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nicomprensivogianodellumbr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6465E-FEEA-4C30-AEE4-28BE5E9FE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o</dc:creator>
  <cp:lastModifiedBy>Lidia</cp:lastModifiedBy>
  <cp:revision>5</cp:revision>
  <dcterms:created xsi:type="dcterms:W3CDTF">2020-09-28T10:14:00Z</dcterms:created>
  <dcterms:modified xsi:type="dcterms:W3CDTF">2020-09-28T10:16:00Z</dcterms:modified>
</cp:coreProperties>
</file>